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A8" w:rsidRPr="00891E38" w:rsidRDefault="00D20BA4" w:rsidP="009677C4">
      <w:pPr>
        <w:pStyle w:val="Textoindependiente2"/>
        <w:spacing w:line="240" w:lineRule="auto"/>
        <w:jc w:val="center"/>
        <w:rPr>
          <w:rFonts w:cs="Arial"/>
          <w:b/>
          <w:szCs w:val="22"/>
        </w:rPr>
      </w:pPr>
      <w:r w:rsidRPr="00891E38">
        <w:rPr>
          <w:rFonts w:cs="Arial"/>
          <w:b/>
          <w:szCs w:val="22"/>
        </w:rPr>
        <w:t>O</w:t>
      </w:r>
      <w:r w:rsidR="00CA67A8" w:rsidRPr="00891E38">
        <w:rPr>
          <w:rFonts w:cs="Arial"/>
          <w:b/>
          <w:szCs w:val="22"/>
        </w:rPr>
        <w:t>RDEN DEL DÍA DE LA SESIÓN DE LA COMISIÓN PERMANENTE DE SALUD Y SEGURIDAD SOCIAL</w:t>
      </w:r>
    </w:p>
    <w:p w:rsidR="00CA67A8" w:rsidRPr="00891E38" w:rsidRDefault="00CA67A8" w:rsidP="00DE409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A67A8" w:rsidRPr="00891E38" w:rsidRDefault="00394E5E" w:rsidP="002374D6">
      <w:pPr>
        <w:pStyle w:val="Textoindependiente2"/>
        <w:spacing w:line="24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JUEVES 7</w:t>
      </w:r>
      <w:r w:rsidR="00EA3A67">
        <w:rPr>
          <w:rFonts w:cs="Arial"/>
          <w:b/>
          <w:szCs w:val="22"/>
        </w:rPr>
        <w:t xml:space="preserve"> DE DICIEMBRE</w:t>
      </w:r>
      <w:r w:rsidR="001502EC" w:rsidRPr="00891E38">
        <w:rPr>
          <w:rFonts w:cs="Arial"/>
          <w:b/>
          <w:szCs w:val="22"/>
        </w:rPr>
        <w:t xml:space="preserve"> DE 2023</w:t>
      </w:r>
    </w:p>
    <w:p w:rsidR="00CA67A8" w:rsidRPr="00891E38" w:rsidRDefault="00891E38" w:rsidP="002374D6">
      <w:pPr>
        <w:pStyle w:val="Textoindependiente2"/>
        <w:spacing w:line="240" w:lineRule="auto"/>
        <w:jc w:val="center"/>
        <w:rPr>
          <w:rFonts w:cs="Arial"/>
          <w:b/>
          <w:szCs w:val="22"/>
        </w:rPr>
      </w:pPr>
      <w:r w:rsidRPr="00891E38">
        <w:rPr>
          <w:rFonts w:cs="Arial"/>
          <w:b/>
          <w:szCs w:val="22"/>
        </w:rPr>
        <w:t>1</w:t>
      </w:r>
      <w:r w:rsidR="00394E5E">
        <w:rPr>
          <w:rFonts w:cs="Arial"/>
          <w:b/>
          <w:szCs w:val="22"/>
        </w:rPr>
        <w:t>3</w:t>
      </w:r>
      <w:r w:rsidR="00922BDD" w:rsidRPr="00891E38">
        <w:rPr>
          <w:rFonts w:cs="Arial"/>
          <w:b/>
          <w:szCs w:val="22"/>
        </w:rPr>
        <w:t>:</w:t>
      </w:r>
      <w:r w:rsidR="00EA3A67">
        <w:rPr>
          <w:rFonts w:cs="Arial"/>
          <w:b/>
          <w:szCs w:val="22"/>
        </w:rPr>
        <w:t>3</w:t>
      </w:r>
      <w:r w:rsidR="00922BDD" w:rsidRPr="00891E38">
        <w:rPr>
          <w:rFonts w:cs="Arial"/>
          <w:b/>
          <w:szCs w:val="22"/>
        </w:rPr>
        <w:t>0</w:t>
      </w:r>
      <w:r w:rsidR="00C932FD" w:rsidRPr="00891E38">
        <w:rPr>
          <w:rFonts w:cs="Arial"/>
          <w:b/>
          <w:szCs w:val="22"/>
        </w:rPr>
        <w:t xml:space="preserve"> HORAS</w:t>
      </w:r>
    </w:p>
    <w:p w:rsidR="00CA67A8" w:rsidRPr="00891E38" w:rsidRDefault="00CA67A8" w:rsidP="00DE409F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A67A8" w:rsidRPr="00891E38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1E38">
        <w:rPr>
          <w:rFonts w:ascii="Arial" w:hAnsi="Arial" w:cs="Arial"/>
          <w:b/>
          <w:sz w:val="22"/>
          <w:szCs w:val="22"/>
        </w:rPr>
        <w:t>I.-</w:t>
      </w:r>
      <w:r w:rsidRPr="00891E38">
        <w:rPr>
          <w:rFonts w:ascii="Arial" w:hAnsi="Arial" w:cs="Arial"/>
          <w:sz w:val="22"/>
          <w:szCs w:val="22"/>
        </w:rPr>
        <w:t xml:space="preserve"> Lista de asistencia.</w:t>
      </w:r>
    </w:p>
    <w:p w:rsidR="00CA67A8" w:rsidRPr="00891E38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67A8" w:rsidRPr="00891E38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1E38">
        <w:rPr>
          <w:rFonts w:ascii="Arial" w:hAnsi="Arial" w:cs="Arial"/>
          <w:b/>
          <w:sz w:val="22"/>
          <w:szCs w:val="22"/>
        </w:rPr>
        <w:t>II.-</w:t>
      </w:r>
      <w:r w:rsidRPr="00891E38">
        <w:rPr>
          <w:rFonts w:ascii="Arial" w:hAnsi="Arial" w:cs="Arial"/>
          <w:sz w:val="22"/>
          <w:szCs w:val="22"/>
        </w:rPr>
        <w:t xml:space="preserve"> Declaración de estar legalmente constituida la sesión.</w:t>
      </w:r>
    </w:p>
    <w:p w:rsidR="00CA67A8" w:rsidRPr="00891E38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67A8" w:rsidRPr="00891E38" w:rsidRDefault="00CA67A8" w:rsidP="00CA67A8">
      <w:pPr>
        <w:pStyle w:val="Textoindependiente2"/>
        <w:rPr>
          <w:rFonts w:cs="Arial"/>
          <w:b/>
          <w:szCs w:val="22"/>
        </w:rPr>
      </w:pPr>
      <w:r w:rsidRPr="00891E38">
        <w:rPr>
          <w:rFonts w:cs="Arial"/>
          <w:b/>
          <w:bCs/>
          <w:szCs w:val="22"/>
        </w:rPr>
        <w:t>III.-</w:t>
      </w:r>
      <w:r w:rsidRPr="00891E38">
        <w:rPr>
          <w:rFonts w:cs="Arial"/>
          <w:szCs w:val="22"/>
        </w:rPr>
        <w:t xml:space="preserve"> </w:t>
      </w:r>
      <w:r w:rsidR="00CC4D2A" w:rsidRPr="00891E38">
        <w:rPr>
          <w:rFonts w:cs="Arial"/>
          <w:szCs w:val="22"/>
        </w:rPr>
        <w:t>Discusión y en su caso aprobación</w:t>
      </w:r>
      <w:r w:rsidR="00A85954" w:rsidRPr="00891E38">
        <w:rPr>
          <w:rFonts w:cs="Arial"/>
          <w:szCs w:val="22"/>
        </w:rPr>
        <w:t xml:space="preserve"> del acta de la sesión anterior</w:t>
      </w:r>
      <w:r w:rsidR="00003BE0" w:rsidRPr="00891E38">
        <w:rPr>
          <w:rFonts w:cs="Arial"/>
          <w:szCs w:val="22"/>
        </w:rPr>
        <w:t xml:space="preserve"> de fecha </w:t>
      </w:r>
      <w:r w:rsidR="00394E5E">
        <w:rPr>
          <w:rFonts w:cs="Arial"/>
          <w:szCs w:val="22"/>
        </w:rPr>
        <w:t>4 de diciembre</w:t>
      </w:r>
      <w:r w:rsidR="00003BE0" w:rsidRPr="00891E38">
        <w:rPr>
          <w:rFonts w:cs="Arial"/>
          <w:szCs w:val="22"/>
        </w:rPr>
        <w:t xml:space="preserve"> de 202</w:t>
      </w:r>
      <w:r w:rsidR="00EA1830">
        <w:rPr>
          <w:rFonts w:cs="Arial"/>
          <w:szCs w:val="22"/>
        </w:rPr>
        <w:t>3</w:t>
      </w:r>
      <w:r w:rsidR="00003BE0" w:rsidRPr="00891E38">
        <w:rPr>
          <w:rFonts w:cs="Arial"/>
          <w:szCs w:val="22"/>
        </w:rPr>
        <w:t>.</w:t>
      </w:r>
    </w:p>
    <w:p w:rsidR="00CA67A8" w:rsidRPr="00891E38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67A8" w:rsidRPr="00891E38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1E38">
        <w:rPr>
          <w:rFonts w:ascii="Arial" w:hAnsi="Arial" w:cs="Arial"/>
          <w:b/>
          <w:sz w:val="22"/>
          <w:szCs w:val="22"/>
        </w:rPr>
        <w:t xml:space="preserve">IV.- </w:t>
      </w:r>
      <w:r w:rsidRPr="00891E38">
        <w:rPr>
          <w:rFonts w:ascii="Arial" w:hAnsi="Arial" w:cs="Arial"/>
          <w:sz w:val="22"/>
          <w:szCs w:val="22"/>
        </w:rPr>
        <w:t>Asunto</w:t>
      </w:r>
      <w:bookmarkStart w:id="0" w:name="_GoBack"/>
      <w:bookmarkEnd w:id="0"/>
      <w:r w:rsidRPr="00891E38">
        <w:rPr>
          <w:rFonts w:ascii="Arial" w:hAnsi="Arial" w:cs="Arial"/>
          <w:sz w:val="22"/>
          <w:szCs w:val="22"/>
        </w:rPr>
        <w:t xml:space="preserve"> en cartera:</w:t>
      </w:r>
    </w:p>
    <w:p w:rsidR="00CA67A8" w:rsidRPr="00891E38" w:rsidRDefault="00CA67A8" w:rsidP="005C447C">
      <w:pPr>
        <w:pStyle w:val="Textoindependiente"/>
        <w:jc w:val="both"/>
        <w:rPr>
          <w:rFonts w:cs="Arial"/>
          <w:sz w:val="22"/>
          <w:szCs w:val="22"/>
        </w:rPr>
      </w:pPr>
    </w:p>
    <w:p w:rsidR="00ED5B92" w:rsidRPr="00394E5E" w:rsidRDefault="00394E5E" w:rsidP="00ED5B92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394E5E">
        <w:rPr>
          <w:rFonts w:ascii="Arial" w:hAnsi="Arial" w:cs="Arial"/>
          <w:sz w:val="22"/>
          <w:szCs w:val="22"/>
          <w:lang w:val="es-MX"/>
        </w:rPr>
        <w:t>Presentación, análisis, discusión y en su caso aprobación del Proyecto de Dictamen de la</w:t>
      </w:r>
      <w:r w:rsidRPr="00394E5E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394E5E">
        <w:rPr>
          <w:rFonts w:ascii="Arial" w:hAnsi="Arial" w:cs="Arial"/>
          <w:bCs/>
          <w:sz w:val="22"/>
          <w:szCs w:val="22"/>
        </w:rPr>
        <w:t>Iniciativa con proyecto de decreto que reforma el Tercer y Cuarto párrafo del artículo 32 de la Ley de los Trabajadores al Servicio del Estado y Municipios de Yucatán, en materia de licencia de paternidad, suscrita por la diputada Karla Reyna Franco Blanco y el diputado Gaspar Armando Quintal Parra.</w:t>
      </w:r>
    </w:p>
    <w:p w:rsidR="00394E5E" w:rsidRPr="00394E5E" w:rsidRDefault="00394E5E" w:rsidP="00ED5B92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CA67A8" w:rsidRPr="00891E38" w:rsidRDefault="00CA67A8" w:rsidP="005C447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91E38">
        <w:rPr>
          <w:rFonts w:ascii="Arial" w:hAnsi="Arial" w:cs="Arial"/>
          <w:b/>
          <w:sz w:val="22"/>
          <w:szCs w:val="22"/>
        </w:rPr>
        <w:t xml:space="preserve">V.- </w:t>
      </w:r>
      <w:r w:rsidRPr="00891E38">
        <w:rPr>
          <w:rFonts w:ascii="Arial" w:hAnsi="Arial" w:cs="Arial"/>
          <w:sz w:val="22"/>
          <w:szCs w:val="22"/>
        </w:rPr>
        <w:t>Asuntos</w:t>
      </w:r>
      <w:r w:rsidRPr="00891E38">
        <w:rPr>
          <w:rFonts w:ascii="Arial" w:hAnsi="Arial" w:cs="Arial"/>
          <w:b/>
          <w:sz w:val="22"/>
          <w:szCs w:val="22"/>
        </w:rPr>
        <w:t xml:space="preserve"> </w:t>
      </w:r>
      <w:r w:rsidRPr="00891E38">
        <w:rPr>
          <w:rFonts w:ascii="Arial" w:hAnsi="Arial" w:cs="Arial"/>
          <w:sz w:val="22"/>
          <w:szCs w:val="22"/>
        </w:rPr>
        <w:t>generales.</w:t>
      </w:r>
    </w:p>
    <w:p w:rsidR="00CA67A8" w:rsidRPr="00891E38" w:rsidRDefault="00CA67A8" w:rsidP="00CA67A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A67A8" w:rsidRPr="00891E38" w:rsidRDefault="00CA67A8" w:rsidP="00CA67A8">
      <w:pPr>
        <w:spacing w:line="360" w:lineRule="auto"/>
        <w:rPr>
          <w:rFonts w:ascii="Arial" w:hAnsi="Arial" w:cs="Arial"/>
          <w:sz w:val="22"/>
          <w:szCs w:val="22"/>
        </w:rPr>
      </w:pPr>
      <w:r w:rsidRPr="00891E38">
        <w:rPr>
          <w:rFonts w:ascii="Arial" w:hAnsi="Arial" w:cs="Arial"/>
          <w:b/>
          <w:sz w:val="22"/>
          <w:szCs w:val="22"/>
        </w:rPr>
        <w:t xml:space="preserve">VI.- </w:t>
      </w:r>
      <w:r w:rsidRPr="00891E38">
        <w:rPr>
          <w:rFonts w:ascii="Arial" w:hAnsi="Arial" w:cs="Arial"/>
          <w:sz w:val="22"/>
          <w:szCs w:val="22"/>
        </w:rPr>
        <w:t>Se ordena la redacción del acta respectiva.</w:t>
      </w:r>
    </w:p>
    <w:p w:rsidR="00CA67A8" w:rsidRPr="00891E38" w:rsidRDefault="00CA67A8" w:rsidP="00CA67A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04CBB" w:rsidRPr="00891E38" w:rsidRDefault="00CA67A8" w:rsidP="00C932FD">
      <w:pPr>
        <w:spacing w:line="360" w:lineRule="auto"/>
        <w:rPr>
          <w:sz w:val="22"/>
          <w:szCs w:val="22"/>
        </w:rPr>
      </w:pPr>
      <w:r w:rsidRPr="00891E38">
        <w:rPr>
          <w:rFonts w:ascii="Arial" w:hAnsi="Arial" w:cs="Arial"/>
          <w:b/>
          <w:sz w:val="22"/>
          <w:szCs w:val="22"/>
        </w:rPr>
        <w:t xml:space="preserve">VII.- </w:t>
      </w:r>
      <w:r w:rsidRPr="00891E38">
        <w:rPr>
          <w:rFonts w:ascii="Arial" w:hAnsi="Arial" w:cs="Arial"/>
          <w:sz w:val="22"/>
          <w:szCs w:val="22"/>
        </w:rPr>
        <w:t>Clausura de la sesión.</w:t>
      </w:r>
    </w:p>
    <w:sectPr w:rsidR="00304CBB" w:rsidRPr="00891E38" w:rsidSect="00EB0810">
      <w:headerReference w:type="even" r:id="rId8"/>
      <w:headerReference w:type="default" r:id="rId9"/>
      <w:footnotePr>
        <w:numRestart w:val="eachSect"/>
      </w:footnotePr>
      <w:pgSz w:w="12242" w:h="15842"/>
      <w:pgMar w:top="2552" w:right="1418" w:bottom="992" w:left="30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C47" w:rsidRDefault="00E81C47">
      <w:r>
        <w:separator/>
      </w:r>
    </w:p>
  </w:endnote>
  <w:endnote w:type="continuationSeparator" w:id="0">
    <w:p w:rsidR="00E81C47" w:rsidRDefault="00E8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C47" w:rsidRDefault="00E81C47">
      <w:r>
        <w:separator/>
      </w:r>
    </w:p>
  </w:footnote>
  <w:footnote w:type="continuationSeparator" w:id="0">
    <w:p w:rsidR="00E81C47" w:rsidRDefault="00E81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C47" w:rsidRPr="005206F1" w:rsidRDefault="00E81C47" w:rsidP="00EB0810">
    <w:pPr>
      <w:pStyle w:val="Encabezado"/>
      <w:jc w:val="center"/>
      <w:rPr>
        <w:sz w:val="24"/>
        <w:szCs w:val="24"/>
      </w:rPr>
    </w:pPr>
    <w:r>
      <w:rPr>
        <w:b/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30E14AEA" wp14:editId="4E03C1D5">
          <wp:simplePos x="0" y="0"/>
          <wp:positionH relativeFrom="column">
            <wp:posOffset>-1543050</wp:posOffset>
          </wp:positionH>
          <wp:positionV relativeFrom="paragraph">
            <wp:posOffset>-239395</wp:posOffset>
          </wp:positionV>
          <wp:extent cx="1457325" cy="105664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67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56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6F1">
      <w:rPr>
        <w:sz w:val="24"/>
        <w:szCs w:val="24"/>
      </w:rPr>
      <w:t>GOBIERNO DEL ESTADO DE  YUCATAN</w:t>
    </w:r>
  </w:p>
  <w:p w:rsidR="00E81C47" w:rsidRPr="00DA01BB" w:rsidRDefault="00E81C47" w:rsidP="00EB0810">
    <w:pPr>
      <w:pStyle w:val="Encabezado"/>
      <w:jc w:val="center"/>
      <w:rPr>
        <w:b/>
      </w:rPr>
    </w:pPr>
    <w:r>
      <w:rPr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2FE585" wp14:editId="2584CA54">
              <wp:simplePos x="0" y="0"/>
              <wp:positionH relativeFrom="column">
                <wp:posOffset>-1620520</wp:posOffset>
              </wp:positionH>
              <wp:positionV relativeFrom="paragraph">
                <wp:posOffset>562610</wp:posOffset>
              </wp:positionV>
              <wp:extent cx="1701165" cy="4349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 LEGISLATURA DEL ESTADO</w:t>
                          </w:r>
                        </w:p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FE58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127.6pt;margin-top:44.3pt;width:133.95pt;height: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" stroked="f">
              <v:textbox>
                <w:txbxContent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 LEGISLATURA DEL ESTADO</w:t>
                    </w:r>
                  </w:p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  <w:r w:rsidRPr="00DA01BB">
      <w:rPr>
        <w:b/>
        <w:bCs/>
        <w:sz w:val="24"/>
        <w:szCs w:val="24"/>
      </w:rPr>
      <w:t>PODER LEGISLATIV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3D7" w:rsidRDefault="00063393" w:rsidP="002A03D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33B944" wp14:editId="3657113D">
              <wp:simplePos x="0" y="0"/>
              <wp:positionH relativeFrom="column">
                <wp:posOffset>447675</wp:posOffset>
              </wp:positionH>
              <wp:positionV relativeFrom="paragraph">
                <wp:posOffset>102235</wp:posOffset>
              </wp:positionV>
              <wp:extent cx="4286250" cy="542925"/>
              <wp:effectExtent l="0" t="0" r="0" b="952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2A03D7" w:rsidRDefault="002A03D7" w:rsidP="002A03D7">
                          <w:pPr>
                            <w:pStyle w:val="Ttulo5"/>
                            <w:jc w:val="center"/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3B944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35.25pt;margin-top:8.05pt;width:337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36iQIAAB0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" stroked="f">
              <v:textbox>
                <w:txbxContent>
                  <w:p w:rsidR="002A03D7" w:rsidRDefault="002A03D7" w:rsidP="002A03D7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2A03D7" w:rsidRDefault="002A03D7" w:rsidP="002A03D7">
                    <w:pPr>
                      <w:pStyle w:val="Ttulo5"/>
                      <w:jc w:val="center"/>
                      <w:rPr>
                        <w:rFonts w:ascii="Times New Roman" w:hAnsi="Times New Roman"/>
                        <w:bCs w:val="0"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 w:val="0"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  <w:r w:rsidR="002A03D7"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66432" behindDoc="1" locked="0" layoutInCell="1" allowOverlap="1" wp14:anchorId="516FA6E1" wp14:editId="4361DA1C">
              <wp:simplePos x="0" y="0"/>
              <wp:positionH relativeFrom="column">
                <wp:posOffset>-1502410</wp:posOffset>
              </wp:positionH>
              <wp:positionV relativeFrom="paragraph">
                <wp:posOffset>-252730</wp:posOffset>
              </wp:positionV>
              <wp:extent cx="1666875" cy="103822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ind w:left="284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1E3E9B66" wp14:editId="62DC6395">
                                <wp:extent cx="1485900" cy="1038225"/>
                                <wp:effectExtent l="0" t="0" r="0" b="952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A6E1" id="Cuadro de texto 9" o:spid="_x0000_s1028" type="#_x0000_t202" style="position:absolute;margin-left:-118.3pt;margin-top:-19.9pt;width:131.25pt;height:81.75pt;z-index:-25165004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" stroked="f">
              <v:fill opacity="0"/>
              <v:textbox style="mso-fit-shape-to-text:t" inset="0,0,0,0">
                <w:txbxContent>
                  <w:p w:rsidR="002A03D7" w:rsidRDefault="002A03D7" w:rsidP="002A03D7">
                    <w:pPr>
                      <w:ind w:left="284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1E3E9B66" wp14:editId="62DC6395">
                          <wp:extent cx="1485900" cy="1038225"/>
                          <wp:effectExtent l="0" t="0" r="0" b="952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1038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81C47" w:rsidRPr="008547EC" w:rsidRDefault="002A03D7" w:rsidP="00EB081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5BF294" wp14:editId="6F7607DB">
              <wp:simplePos x="0" y="0"/>
              <wp:positionH relativeFrom="column">
                <wp:posOffset>-1393825</wp:posOffset>
              </wp:positionH>
              <wp:positionV relativeFrom="paragraph">
                <wp:posOffset>603885</wp:posOffset>
              </wp:positionV>
              <wp:extent cx="2304415" cy="434975"/>
              <wp:effectExtent l="0" t="0" r="635" b="317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5C6C88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2374D6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:rsidR="002A03D7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2A03D7" w:rsidRPr="00603AF2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BF294" id="Cuadro de texto 10" o:spid="_x0000_s1029" type="#_x0000_t202" style="position:absolute;margin-left:-109.75pt;margin-top:47.55pt;width:181.45pt;height: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" stroked="f">
              <v:textbox>
                <w:txbxContent>
                  <w:p w:rsidR="002A03D7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5C6C88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2374D6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2A03D7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2A03D7" w:rsidRPr="00603AF2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73B75"/>
    <w:multiLevelType w:val="hybridMultilevel"/>
    <w:tmpl w:val="B838C7F4"/>
    <w:lvl w:ilvl="0" w:tplc="51ACC366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D1"/>
    <w:rsid w:val="00003BE0"/>
    <w:rsid w:val="00063393"/>
    <w:rsid w:val="000A0CAA"/>
    <w:rsid w:val="000A64DF"/>
    <w:rsid w:val="001502EC"/>
    <w:rsid w:val="00186FAC"/>
    <w:rsid w:val="001A6263"/>
    <w:rsid w:val="001C08FB"/>
    <w:rsid w:val="002374D6"/>
    <w:rsid w:val="00265137"/>
    <w:rsid w:val="002A03D7"/>
    <w:rsid w:val="002B182F"/>
    <w:rsid w:val="002D1152"/>
    <w:rsid w:val="002F3B5C"/>
    <w:rsid w:val="00304CBB"/>
    <w:rsid w:val="00307950"/>
    <w:rsid w:val="0034455C"/>
    <w:rsid w:val="003616C3"/>
    <w:rsid w:val="00394E5E"/>
    <w:rsid w:val="003B29CA"/>
    <w:rsid w:val="003C2688"/>
    <w:rsid w:val="003C60DF"/>
    <w:rsid w:val="004B5F48"/>
    <w:rsid w:val="0050491A"/>
    <w:rsid w:val="00592D97"/>
    <w:rsid w:val="005C447C"/>
    <w:rsid w:val="005C6C88"/>
    <w:rsid w:val="006A40E3"/>
    <w:rsid w:val="006F30B7"/>
    <w:rsid w:val="007C57A8"/>
    <w:rsid w:val="007D1064"/>
    <w:rsid w:val="00840C42"/>
    <w:rsid w:val="00891E38"/>
    <w:rsid w:val="008965FB"/>
    <w:rsid w:val="008C0892"/>
    <w:rsid w:val="00922BDD"/>
    <w:rsid w:val="009277D8"/>
    <w:rsid w:val="00932AC7"/>
    <w:rsid w:val="009677C4"/>
    <w:rsid w:val="009A381D"/>
    <w:rsid w:val="009C0590"/>
    <w:rsid w:val="00A134AF"/>
    <w:rsid w:val="00A545DE"/>
    <w:rsid w:val="00A608A8"/>
    <w:rsid w:val="00A85954"/>
    <w:rsid w:val="00A9417F"/>
    <w:rsid w:val="00BE44E9"/>
    <w:rsid w:val="00C3099A"/>
    <w:rsid w:val="00C932FD"/>
    <w:rsid w:val="00CA67A8"/>
    <w:rsid w:val="00CB15CD"/>
    <w:rsid w:val="00CC18E0"/>
    <w:rsid w:val="00CC4D2A"/>
    <w:rsid w:val="00D20BA4"/>
    <w:rsid w:val="00D402EE"/>
    <w:rsid w:val="00D63DB5"/>
    <w:rsid w:val="00D859D1"/>
    <w:rsid w:val="00DD3172"/>
    <w:rsid w:val="00DE409F"/>
    <w:rsid w:val="00E81C47"/>
    <w:rsid w:val="00EA1830"/>
    <w:rsid w:val="00EA3A67"/>
    <w:rsid w:val="00EB0810"/>
    <w:rsid w:val="00ED5B92"/>
    <w:rsid w:val="00F8549C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E70F0127-0E39-449F-8E83-1627B9F9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8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EB0810"/>
    <w:pPr>
      <w:keepNext/>
      <w:outlineLvl w:val="4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EB0810"/>
    <w:rPr>
      <w:rFonts w:ascii="Arial" w:eastAsia="Times New Roman" w:hAnsi="Arial" w:cs="Times New Roman"/>
      <w:b/>
      <w:bCs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EB08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081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8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81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545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5D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81C47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81C47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81C47"/>
    <w:rPr>
      <w:rFonts w:ascii="Arial" w:eastAsia="Times New Roman" w:hAnsi="Arial" w:cs="Times New Roman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81C47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fault">
    <w:name w:val="Default"/>
    <w:rsid w:val="00E81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E81C4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s-ES" w:eastAsia="en-US"/>
    </w:rPr>
  </w:style>
  <w:style w:type="paragraph" w:styleId="Prrafodelista">
    <w:name w:val="List Paragraph"/>
    <w:basedOn w:val="Normal"/>
    <w:uiPriority w:val="34"/>
    <w:qFormat/>
    <w:rsid w:val="00C9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147E-1BE0-49D0-A28C-4F7F2C2B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p. Puch</dc:creator>
  <cp:lastModifiedBy>Alejandro.Puch</cp:lastModifiedBy>
  <cp:revision>2</cp:revision>
  <cp:lastPrinted>2022-09-09T17:23:00Z</cp:lastPrinted>
  <dcterms:created xsi:type="dcterms:W3CDTF">2023-12-06T18:05:00Z</dcterms:created>
  <dcterms:modified xsi:type="dcterms:W3CDTF">2023-12-06T18:05:00Z</dcterms:modified>
</cp:coreProperties>
</file>